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9E0F94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</w:t>
      </w:r>
      <w:bookmarkStart w:id="0" w:name="_Toc344124357"/>
      <w:r w:rsidR="008553E7">
        <w:rPr>
          <w:rFonts w:eastAsia="Calibri"/>
          <w:sz w:val="24"/>
          <w:szCs w:val="24"/>
          <w:lang w:eastAsia="en-US"/>
        </w:rPr>
        <w:t xml:space="preserve">                            </w:t>
      </w:r>
      <w:r w:rsidR="006A61E3"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AD4713" w:rsidRPr="006A61E3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A8066E" w:rsidRPr="006A61E3">
        <w:rPr>
          <w:rFonts w:eastAsia="Calibri"/>
          <w:i/>
          <w:sz w:val="24"/>
          <w:szCs w:val="24"/>
          <w:lang w:eastAsia="en-US"/>
        </w:rPr>
        <w:t>О</w:t>
      </w:r>
      <w:r w:rsidRPr="006A61E3">
        <w:rPr>
          <w:rFonts w:eastAsia="Calibri"/>
          <w:i/>
          <w:sz w:val="24"/>
          <w:szCs w:val="24"/>
          <w:lang w:eastAsia="en-US"/>
        </w:rPr>
        <w:t>т</w:t>
      </w:r>
      <w:r w:rsidR="00A8066E">
        <w:rPr>
          <w:rFonts w:eastAsia="Calibri"/>
          <w:i/>
          <w:sz w:val="24"/>
          <w:szCs w:val="24"/>
          <w:lang w:eastAsia="en-US"/>
        </w:rPr>
        <w:t xml:space="preserve"> 23</w:t>
      </w:r>
      <w:r w:rsidR="00AC15A5">
        <w:rPr>
          <w:rFonts w:eastAsia="Calibri"/>
          <w:i/>
          <w:sz w:val="24"/>
          <w:szCs w:val="24"/>
          <w:lang w:eastAsia="en-US"/>
        </w:rPr>
        <w:t>.11</w:t>
      </w:r>
      <w:r w:rsidR="002664F6" w:rsidRPr="006A61E3">
        <w:rPr>
          <w:rFonts w:eastAsia="Calibri"/>
          <w:i/>
          <w:sz w:val="24"/>
          <w:szCs w:val="24"/>
          <w:lang w:eastAsia="en-US"/>
        </w:rPr>
        <w:t>.2021</w:t>
      </w:r>
      <w:r w:rsidRPr="006A61E3">
        <w:rPr>
          <w:rFonts w:eastAsia="Calibri"/>
          <w:i/>
          <w:sz w:val="24"/>
          <w:szCs w:val="24"/>
          <w:lang w:eastAsia="en-US"/>
        </w:rPr>
        <w:t xml:space="preserve">г. № </w:t>
      </w:r>
      <w:r w:rsidR="009D0D41" w:rsidRPr="006A61E3">
        <w:rPr>
          <w:rFonts w:eastAsia="Calibri"/>
          <w:i/>
          <w:sz w:val="24"/>
          <w:szCs w:val="24"/>
          <w:lang w:eastAsia="en-US"/>
        </w:rPr>
        <w:t>Закуп-</w:t>
      </w:r>
      <w:r w:rsidR="00AC15A5">
        <w:rPr>
          <w:rFonts w:eastAsia="Calibri"/>
          <w:i/>
          <w:sz w:val="24"/>
          <w:szCs w:val="24"/>
          <w:lang w:eastAsia="en-US"/>
        </w:rPr>
        <w:t>5</w:t>
      </w:r>
      <w:r w:rsidR="00A8066E">
        <w:rPr>
          <w:rFonts w:eastAsia="Calibri"/>
          <w:i/>
          <w:sz w:val="24"/>
          <w:szCs w:val="24"/>
          <w:lang w:eastAsia="en-US"/>
        </w:rPr>
        <w:t>416</w:t>
      </w: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Default="00AD4713" w:rsidP="00AD4713">
      <w:pPr>
        <w:ind w:firstLine="567"/>
        <w:jc w:val="both"/>
        <w:rPr>
          <w:b/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AC15A5">
        <w:rPr>
          <w:sz w:val="24"/>
          <w:szCs w:val="24"/>
        </w:rPr>
        <w:t>2</w:t>
      </w:r>
      <w:r w:rsidR="005C465C">
        <w:rPr>
          <w:sz w:val="24"/>
          <w:szCs w:val="24"/>
        </w:rPr>
        <w:t>5</w:t>
      </w:r>
      <w:r w:rsidR="00AC15A5">
        <w:rPr>
          <w:sz w:val="24"/>
          <w:szCs w:val="24"/>
        </w:rPr>
        <w:t>.06</w:t>
      </w:r>
      <w:r w:rsidR="008444BE">
        <w:rPr>
          <w:sz w:val="24"/>
          <w:szCs w:val="24"/>
        </w:rPr>
        <w:t>.2021</w:t>
      </w:r>
      <w:r w:rsidR="008444BE" w:rsidRPr="00173FB9">
        <w:rPr>
          <w:sz w:val="24"/>
          <w:szCs w:val="24"/>
        </w:rPr>
        <w:t xml:space="preserve">г. № </w:t>
      </w:r>
      <w:r w:rsidR="00AC15A5">
        <w:rPr>
          <w:sz w:val="24"/>
          <w:szCs w:val="24"/>
        </w:rPr>
        <w:t>7</w:t>
      </w:r>
      <w:r w:rsidR="008444BE" w:rsidRPr="00173FB9">
        <w:rPr>
          <w:sz w:val="24"/>
          <w:szCs w:val="24"/>
        </w:rPr>
        <w:t>-2</w:t>
      </w:r>
      <w:r w:rsidR="008444BE">
        <w:rPr>
          <w:sz w:val="24"/>
          <w:szCs w:val="24"/>
        </w:rPr>
        <w:t>1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B22B3E">
        <w:rPr>
          <w:b/>
          <w:sz w:val="24"/>
          <w:szCs w:val="24"/>
        </w:rPr>
        <w:t xml:space="preserve">приглашает к участию </w:t>
      </w:r>
      <w:r>
        <w:rPr>
          <w:b/>
          <w:sz w:val="24"/>
          <w:szCs w:val="24"/>
        </w:rPr>
        <w:t xml:space="preserve">только </w:t>
      </w:r>
      <w:r w:rsidRPr="00B22B3E">
        <w:rPr>
          <w:b/>
          <w:sz w:val="24"/>
          <w:szCs w:val="24"/>
        </w:rPr>
        <w:t>юридических лиц и индивидуальных предпринимателей, являющихся субъектами малого и среднего предпринимательства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D93D1F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066E" w:rsidRPr="004238B7" w:rsidRDefault="00A8066E" w:rsidP="00A8066E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>Попов Анатолий Александрович - 8 (4112) 31-89-27 (доб. 311)</w:t>
            </w:r>
          </w:p>
          <w:p w:rsidR="00620CF4" w:rsidRDefault="00620CF4" w:rsidP="00620CF4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Pr="00C770E9">
              <w:rPr>
                <w:sz w:val="24"/>
                <w:szCs w:val="24"/>
                <w:lang w:eastAsia="ru-RU"/>
              </w:rPr>
              <w:t xml:space="preserve"> – телефон (4112) </w:t>
            </w:r>
            <w:r>
              <w:rPr>
                <w:sz w:val="24"/>
                <w:szCs w:val="24"/>
                <w:lang w:eastAsia="ru-RU"/>
              </w:rPr>
              <w:t>31-89-40 (доб. 391)</w:t>
            </w:r>
            <w:r w:rsidRPr="00C770E9">
              <w:rPr>
                <w:sz w:val="24"/>
                <w:szCs w:val="24"/>
                <w:lang w:eastAsia="ru-RU"/>
              </w:rPr>
              <w:t xml:space="preserve">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A8066E" w:rsidP="00A8066E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A8066E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A8066E">
              <w:rPr>
                <w:iCs/>
                <w:lang w:eastAsia="ru-RU"/>
              </w:rPr>
              <w:t xml:space="preserve"> нефтепродуктов автомобильным транспортом </w:t>
            </w:r>
            <w:r w:rsidRPr="00A8066E">
              <w:rPr>
                <w:bCs/>
                <w:iCs/>
                <w:lang w:eastAsia="ru-RU"/>
              </w:rPr>
              <w:t xml:space="preserve">с филиалов-нефтебаз </w:t>
            </w:r>
            <w:r w:rsidRPr="00A8066E">
              <w:rPr>
                <w:iCs/>
                <w:lang w:eastAsia="ru-RU"/>
              </w:rPr>
              <w:t xml:space="preserve">АО «Саханефтегазсбыт» </w:t>
            </w:r>
            <w:r w:rsidRPr="00A8066E">
              <w:rPr>
                <w:bCs/>
                <w:iCs/>
                <w:lang w:eastAsia="ru-RU"/>
              </w:rPr>
              <w:t>в 2022 году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>Пункт отправления, назначения, вид топлива, количество к перевозке и сведения о начальной 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2499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4395"/>
              <w:gridCol w:w="3260"/>
              <w:gridCol w:w="992"/>
              <w:gridCol w:w="851"/>
              <w:gridCol w:w="2409"/>
            </w:tblGrid>
            <w:tr w:rsidR="00A8066E" w:rsidRPr="00A8066E" w:rsidTr="00A8066E">
              <w:trPr>
                <w:trHeight w:val="1260"/>
              </w:trPr>
              <w:tc>
                <w:tcPr>
                  <w:tcW w:w="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ункт назначения                                                    Филиал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8066E" w:rsidRPr="00A8066E" w:rsidTr="00A8066E">
              <w:trPr>
                <w:trHeight w:val="46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46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78 458,00</w:t>
                  </w:r>
                </w:p>
              </w:tc>
            </w:tr>
            <w:tr w:rsidR="00A8066E" w:rsidRPr="00A8066E" w:rsidTr="00A8066E">
              <w:trPr>
                <w:trHeight w:val="42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47 675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3 843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35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92 290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67 68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3 843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47 675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78 45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12 301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59 97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3 843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67 68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35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59 97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67 68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3 843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12 301,5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59 977,00</w:t>
                  </w:r>
                </w:p>
              </w:tc>
            </w:tr>
            <w:tr w:rsidR="00A8066E" w:rsidRPr="00A8066E" w:rsidTr="00A8066E">
              <w:trPr>
                <w:trHeight w:val="67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12 301,50</w:t>
                  </w:r>
                </w:p>
              </w:tc>
            </w:tr>
            <w:tr w:rsidR="00A8066E" w:rsidRPr="00A8066E" w:rsidTr="00A8066E">
              <w:trPr>
                <w:trHeight w:val="67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6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81 519,00</w:t>
                  </w:r>
                </w:p>
              </w:tc>
            </w:tr>
            <w:tr w:rsidR="00A8066E" w:rsidRPr="00A8066E" w:rsidTr="00A8066E">
              <w:trPr>
                <w:trHeight w:val="73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12 301,50</w:t>
                  </w:r>
                </w:p>
              </w:tc>
            </w:tr>
            <w:tr w:rsidR="00A8066E" w:rsidRPr="00A8066E" w:rsidTr="00A8066E">
              <w:trPr>
                <w:trHeight w:val="73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3 072,50</w:t>
                  </w:r>
                </w:p>
              </w:tc>
            </w:tr>
            <w:tr w:rsidR="00A8066E" w:rsidRPr="00A8066E" w:rsidTr="00A8066E">
              <w:trPr>
                <w:trHeight w:val="6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81 519,00</w:t>
                  </w:r>
                </w:p>
              </w:tc>
            </w:tr>
            <w:tr w:rsidR="00A8066E" w:rsidRPr="00A8066E" w:rsidTr="00A8066E">
              <w:trPr>
                <w:trHeight w:val="829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                                                                                       РС(Я), Якутск г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24 603,00</w:t>
                  </w:r>
                </w:p>
              </w:tc>
            </w:tr>
            <w:tr w:rsidR="00A8066E" w:rsidRPr="00A8066E" w:rsidTr="00A8066E">
              <w:trPr>
                <w:trHeight w:val="878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46 145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rFonts w:ascii="Calibri" w:hAnsi="Calibri" w:cs="Calibri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70 748,00</w:t>
                  </w:r>
                </w:p>
              </w:tc>
            </w:tr>
            <w:tr w:rsidR="00A8066E" w:rsidRPr="00A8066E" w:rsidTr="00A8066E">
              <w:trPr>
                <w:trHeight w:val="6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105 832,00</w:t>
                  </w:r>
                </w:p>
              </w:tc>
            </w:tr>
            <w:tr w:rsidR="00A8066E" w:rsidRPr="00A8066E" w:rsidTr="00A8066E">
              <w:trPr>
                <w:trHeight w:val="64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658 74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64 580,00</w:t>
                  </w:r>
                </w:p>
              </w:tc>
            </w:tr>
            <w:tr w:rsidR="00A8066E" w:rsidRPr="00A8066E" w:rsidTr="00A8066E">
              <w:trPr>
                <w:trHeight w:val="43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14 687,00</w:t>
                  </w:r>
                </w:p>
              </w:tc>
            </w:tr>
            <w:tr w:rsidR="00A8066E" w:rsidRPr="00A8066E" w:rsidTr="00A8066E">
              <w:trPr>
                <w:trHeight w:val="43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21 166,40</w:t>
                  </w:r>
                </w:p>
              </w:tc>
            </w:tr>
            <w:tr w:rsidR="00A8066E" w:rsidRPr="00A8066E" w:rsidTr="00A8066E">
              <w:trPr>
                <w:trHeight w:val="43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91 145,00</w:t>
                  </w:r>
                </w:p>
              </w:tc>
            </w:tr>
            <w:tr w:rsidR="00A8066E" w:rsidRPr="00A8066E" w:rsidTr="00A8066E">
              <w:trPr>
                <w:trHeight w:val="45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8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156 372,40</w:t>
                  </w:r>
                </w:p>
              </w:tc>
            </w:tr>
            <w:tr w:rsidR="00A8066E" w:rsidRPr="00A8066E" w:rsidTr="00A8066E">
              <w:trPr>
                <w:trHeight w:val="51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14 687,00</w:t>
                  </w:r>
                </w:p>
              </w:tc>
            </w:tr>
            <w:tr w:rsidR="00A8066E" w:rsidRPr="00A8066E" w:rsidTr="00A8066E">
              <w:trPr>
                <w:trHeight w:val="51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93 520,60</w:t>
                  </w:r>
                </w:p>
              </w:tc>
            </w:tr>
            <w:tr w:rsidR="00A8066E" w:rsidRPr="00A8066E" w:rsidTr="00A8066E">
              <w:trPr>
                <w:trHeight w:val="46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91 145,00</w:t>
                  </w:r>
                </w:p>
              </w:tc>
            </w:tr>
            <w:tr w:rsidR="00A8066E" w:rsidRPr="00A8066E" w:rsidTr="00A8066E">
              <w:trPr>
                <w:trHeight w:val="39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7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128 726,60</w:t>
                  </w:r>
                </w:p>
              </w:tc>
            </w:tr>
            <w:tr w:rsidR="00A8066E" w:rsidRPr="00A8066E" w:rsidTr="00A8066E">
              <w:trPr>
                <w:trHeight w:val="1260"/>
              </w:trPr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1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ТС-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52 916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52 916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14 68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8 229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211 66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14 687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38 229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829 37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211 664,00</w:t>
                  </w:r>
                </w:p>
              </w:tc>
            </w:tr>
            <w:tr w:rsidR="00A8066E" w:rsidRPr="00A8066E" w:rsidTr="00A8066E">
              <w:trPr>
                <w:trHeight w:val="126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52 916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52 916,00</w:t>
                  </w:r>
                </w:p>
              </w:tc>
            </w:tr>
            <w:tr w:rsidR="00A8066E" w:rsidRPr="00A8066E" w:rsidTr="00A8066E">
              <w:trPr>
                <w:trHeight w:val="649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764 694,00</w:t>
                  </w:r>
                </w:p>
              </w:tc>
            </w:tr>
            <w:tr w:rsidR="00A8066E" w:rsidRPr="00A8066E" w:rsidTr="00A8066E">
              <w:trPr>
                <w:trHeight w:val="623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9 796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274 490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sz w:val="22"/>
                      <w:szCs w:val="22"/>
                      <w:lang w:eastAsia="ru-RU"/>
                    </w:rPr>
                    <w:t>3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094 184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25 24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A8066E">
                    <w:rPr>
                      <w:sz w:val="22"/>
                      <w:szCs w:val="22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25 24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344 680,00</w:t>
                  </w:r>
                </w:p>
              </w:tc>
            </w:tr>
            <w:tr w:rsidR="00A8066E" w:rsidRPr="00A8066E" w:rsidTr="00A8066E">
              <w:trPr>
                <w:trHeight w:val="63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</w:t>
                  </w: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>Вилюйский нефтесклад                                       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>нефтебаза", 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lastRenderedPageBreak/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12 624,00</w:t>
                  </w:r>
                </w:p>
              </w:tc>
            </w:tr>
            <w:tr w:rsidR="00A8066E" w:rsidRPr="00A8066E" w:rsidTr="00A8066E">
              <w:trPr>
                <w:trHeight w:val="64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25 248,00</w:t>
                  </w:r>
                </w:p>
              </w:tc>
            </w:tr>
            <w:tr w:rsidR="00A8066E" w:rsidRPr="00A8066E" w:rsidTr="00A8066E">
              <w:trPr>
                <w:trHeight w:val="39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37 872,00</w:t>
                  </w:r>
                </w:p>
              </w:tc>
            </w:tr>
            <w:tr w:rsidR="00A8066E" w:rsidRPr="00A8066E" w:rsidTr="00A8066E">
              <w:trPr>
                <w:trHeight w:val="398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АЗС№39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невилюй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63 968,00</w:t>
                  </w:r>
                </w:p>
              </w:tc>
            </w:tr>
            <w:tr w:rsidR="00A8066E" w:rsidRPr="00A8066E" w:rsidTr="00A8066E">
              <w:trPr>
                <w:trHeight w:val="42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63 968,00</w:t>
                  </w:r>
                </w:p>
              </w:tc>
            </w:tr>
            <w:tr w:rsidR="00A8066E" w:rsidRPr="00A8066E" w:rsidTr="00A8066E">
              <w:trPr>
                <w:trHeight w:val="432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63 96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91 904,00</w:t>
                  </w:r>
                </w:p>
              </w:tc>
            </w:tr>
            <w:tr w:rsidR="00A8066E" w:rsidRPr="00A8066E" w:rsidTr="00A8066E">
              <w:trPr>
                <w:trHeight w:val="469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АЗС№39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невилюй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727 936,00</w:t>
                  </w:r>
                </w:p>
              </w:tc>
            </w:tr>
            <w:tr w:rsidR="00A8066E" w:rsidRPr="00A8066E" w:rsidTr="00A8066E">
              <w:trPr>
                <w:trHeight w:val="42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45 952,00</w:t>
                  </w:r>
                </w:p>
              </w:tc>
            </w:tr>
            <w:tr w:rsidR="00A8066E" w:rsidRPr="00A8066E" w:rsidTr="00A8066E">
              <w:trPr>
                <w:trHeight w:val="390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45 952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819 840,00</w:t>
                  </w:r>
                </w:p>
              </w:tc>
            </w:tr>
            <w:tr w:rsidR="00A8066E" w:rsidRPr="00A8066E" w:rsidTr="00A8066E">
              <w:trPr>
                <w:trHeight w:val="383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Хандыга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Е.Д.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46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Нефтесклад п. Хонуу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ом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п. Хону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718 620,00</w:t>
                  </w:r>
                </w:p>
              </w:tc>
            </w:tr>
            <w:tr w:rsidR="00A8066E" w:rsidRPr="00A8066E" w:rsidTr="00A8066E">
              <w:trPr>
                <w:trHeight w:val="398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155 860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874 480,00</w:t>
                  </w:r>
                </w:p>
              </w:tc>
            </w:tr>
            <w:tr w:rsidR="00A8066E" w:rsidRPr="00A8066E" w:rsidTr="00A8066E">
              <w:trPr>
                <w:trHeight w:val="63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Хандыга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Е.Д.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46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Нефтесклад п. Хонуу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ом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п. Хону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 311 720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311 720,00</w:t>
                  </w:r>
                </w:p>
              </w:tc>
            </w:tr>
            <w:tr w:rsidR="00A8066E" w:rsidRPr="00A8066E" w:rsidTr="00A8066E">
              <w:trPr>
                <w:trHeight w:val="63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Хандыга п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Е.Д.Кычкин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46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Нефтесклад п. Хонуу 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елогор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Мом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п. Хону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ТС-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155 860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155 860,00</w:t>
                  </w:r>
                </w:p>
              </w:tc>
            </w:tr>
            <w:tr w:rsidR="00A8066E" w:rsidRPr="00A8066E" w:rsidTr="00A8066E">
              <w:trPr>
                <w:trHeight w:val="589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АИ-9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690 894,00</w:t>
                  </w:r>
                </w:p>
              </w:tc>
            </w:tr>
            <w:tr w:rsidR="00A8066E" w:rsidRPr="00A8066E" w:rsidTr="00A8066E">
              <w:trPr>
                <w:trHeight w:val="552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763 576,00</w:t>
                  </w:r>
                </w:p>
              </w:tc>
            </w:tr>
            <w:tr w:rsidR="00A8066E" w:rsidRPr="00A8066E" w:rsidTr="00A8066E">
              <w:trPr>
                <w:trHeight w:val="312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454 470,00</w:t>
                  </w:r>
                </w:p>
              </w:tc>
            </w:tr>
            <w:tr w:rsidR="00A8066E" w:rsidRPr="00A8066E" w:rsidTr="00A8066E">
              <w:trPr>
                <w:trHeight w:val="94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072 682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072 682,00</w:t>
                  </w:r>
                </w:p>
              </w:tc>
            </w:tr>
            <w:tr w:rsidR="00A8066E" w:rsidRPr="00A8066E" w:rsidTr="00A8066E">
              <w:trPr>
                <w:trHeight w:val="94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27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763 576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 763 576,00</w:t>
                  </w:r>
                </w:p>
              </w:tc>
            </w:tr>
            <w:tr w:rsidR="00A8066E" w:rsidRPr="00A8066E" w:rsidTr="00A8066E">
              <w:trPr>
                <w:trHeight w:val="480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 072 682,00</w:t>
                  </w:r>
                </w:p>
              </w:tc>
            </w:tr>
            <w:tr w:rsidR="00A8066E" w:rsidRPr="00A8066E" w:rsidTr="00A8066E">
              <w:trPr>
                <w:trHeight w:val="443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381 78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454 470,00</w:t>
                  </w:r>
                </w:p>
              </w:tc>
            </w:tr>
            <w:tr w:rsidR="00A8066E" w:rsidRPr="00A8066E" w:rsidTr="00A8066E">
              <w:trPr>
                <w:trHeight w:val="94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ТС-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036 341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036 341,00</w:t>
                  </w:r>
                </w:p>
              </w:tc>
            </w:tr>
            <w:tr w:rsidR="00A8066E" w:rsidRPr="00A8066E" w:rsidTr="00A8066E">
              <w:trPr>
                <w:trHeight w:val="945"/>
              </w:trPr>
              <w:tc>
                <w:tcPr>
                  <w:tcW w:w="5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и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-Янский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сть-Куйга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п, Нефтяников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1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"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нефтебаза", РС(Я)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Верхоянски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у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Батагай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пгт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Чолбонская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8066E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8066E">
                    <w:rPr>
                      <w:sz w:val="24"/>
                      <w:szCs w:val="24"/>
                      <w:lang w:eastAsia="ru-RU"/>
                    </w:rPr>
                    <w:t>, дом № 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sz w:val="24"/>
                      <w:szCs w:val="24"/>
                      <w:lang w:eastAsia="ru-RU"/>
                    </w:rPr>
                    <w:t>1 381 788,00</w:t>
                  </w:r>
                </w:p>
              </w:tc>
            </w:tr>
            <w:tr w:rsidR="00A8066E" w:rsidRPr="00A8066E" w:rsidTr="00A8066E">
              <w:trPr>
                <w:trHeight w:val="315"/>
              </w:trPr>
              <w:tc>
                <w:tcPr>
                  <w:tcW w:w="5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066E" w:rsidRPr="00A8066E" w:rsidRDefault="00A8066E" w:rsidP="00A8066E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8066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 381 788,00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9D0D41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8066E" w:rsidRPr="00762F65" w:rsidRDefault="00A8066E" w:rsidP="00A8066E">
            <w:pPr>
              <w:rPr>
                <w:b/>
                <w:bCs/>
                <w:sz w:val="24"/>
                <w:szCs w:val="24"/>
              </w:rPr>
            </w:pPr>
            <w:r w:rsidRPr="001E5069">
              <w:rPr>
                <w:b/>
                <w:bCs/>
                <w:sz w:val="24"/>
                <w:szCs w:val="24"/>
              </w:rPr>
              <w:t>ЭП АО «ОТС» www.otc.ru</w:t>
            </w: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</w:p>
          <w:p w:rsidR="00A8066E" w:rsidRDefault="00A8066E" w:rsidP="00A8066E">
            <w:pPr>
              <w:rPr>
                <w:b/>
                <w:sz w:val="24"/>
                <w:szCs w:val="24"/>
              </w:rPr>
            </w:pPr>
            <w:r w:rsidRPr="0008787E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№ </w:t>
            </w:r>
            <w:r w:rsidR="00D93D1F" w:rsidRPr="00D93D1F">
              <w:rPr>
                <w:rStyle w:val="a3"/>
                <w:b/>
                <w:color w:val="auto"/>
                <w:sz w:val="24"/>
                <w:szCs w:val="24"/>
                <w:u w:val="none"/>
              </w:rPr>
              <w:t>4576546</w:t>
            </w:r>
            <w:r w:rsidRPr="00B44F54">
              <w:rPr>
                <w:rStyle w:val="a3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r w:rsidRPr="001E5069">
              <w:rPr>
                <w:b/>
                <w:sz w:val="24"/>
                <w:szCs w:val="24"/>
              </w:rPr>
              <w:t xml:space="preserve">ЭП АО «ОТС» </w:t>
            </w:r>
            <w:hyperlink r:id="rId7" w:history="1">
              <w:r w:rsidRPr="00DD2AF8">
                <w:rPr>
                  <w:rStyle w:val="a3"/>
                  <w:b/>
                  <w:sz w:val="24"/>
                  <w:szCs w:val="24"/>
                </w:rPr>
                <w:t>www.otc.ru</w:t>
              </w:r>
            </w:hyperlink>
          </w:p>
          <w:p w:rsidR="00A8066E" w:rsidRPr="00853589" w:rsidRDefault="00A8066E" w:rsidP="00A8066E">
            <w:pPr>
              <w:rPr>
                <w:rStyle w:val="a3"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115</w:t>
            </w:r>
            <w:r w:rsidRPr="0008787E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8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AD38AD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DD5B65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8066E" w:rsidRPr="00A8066E">
                    <w:rPr>
                      <w:bCs/>
                      <w:sz w:val="24"/>
                      <w:szCs w:val="24"/>
                    </w:rPr>
                    <w:t>ЭП АО «ОТС» www.otc.ru</w:t>
                  </w:r>
                  <w:r w:rsidR="00872173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Pr="00DD5B65">
                    <w:rPr>
                      <w:sz w:val="24"/>
                      <w:szCs w:val="24"/>
                    </w:rPr>
                    <w:t xml:space="preserve"> </w:t>
                  </w:r>
                  <w:r w:rsidR="001E0848" w:rsidRPr="001E0848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9" w:history="1">
                    <w:r w:rsidR="001E0848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745292" w:rsidRPr="00D93D1F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1011FB" w:rsidRPr="00D93D1F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1E0848" w:rsidRPr="00D93D1F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="00B75471" w:rsidRPr="00D93D1F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 w:rsidR="00612B7D" w:rsidRPr="00D93D1F">
                    <w:rPr>
                      <w:b/>
                    </w:rPr>
                    <w:t xml:space="preserve"> 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93D1F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93D1F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93D1F">
                    <w:rPr>
                      <w:sz w:val="24"/>
                      <w:szCs w:val="24"/>
                    </w:rPr>
                    <w:t>время м</w:t>
                  </w:r>
                  <w:r w:rsidR="0045523C" w:rsidRPr="00D93D1F">
                    <w:rPr>
                      <w:sz w:val="24"/>
                      <w:szCs w:val="24"/>
                    </w:rPr>
                    <w:t>естно</w:t>
                  </w:r>
                  <w:r w:rsidRPr="00D93D1F">
                    <w:rPr>
                      <w:sz w:val="24"/>
                      <w:szCs w:val="24"/>
                    </w:rPr>
                    <w:t>е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011FB" w:rsidRPr="00D93D1F">
                    <w:rPr>
                      <w:b/>
                      <w:color w:val="000000"/>
                      <w:sz w:val="24"/>
                      <w:szCs w:val="24"/>
                    </w:rPr>
                    <w:t>30</w:t>
                  </w:r>
                  <w:r w:rsidR="00745292" w:rsidRPr="00D93D1F">
                    <w:rPr>
                      <w:b/>
                      <w:color w:val="000000"/>
                      <w:sz w:val="24"/>
                      <w:szCs w:val="24"/>
                    </w:rPr>
                    <w:t>.11</w:t>
                  </w:r>
                  <w:r w:rsidR="009A5579" w:rsidRPr="00D93D1F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B75471" w:rsidRPr="00D93D1F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612B7D" w:rsidRPr="00D93D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93D1F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93D1F">
                    <w:rPr>
                      <w:color w:val="000000"/>
                      <w:sz w:val="24"/>
                      <w:szCs w:val="24"/>
                    </w:rPr>
                    <w:t>.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bookmarkStart w:id="1" w:name="_GoBack"/>
                  <w:bookmarkEnd w:id="1"/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872173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872173">
              <w:rPr>
                <w:bCs/>
                <w:sz w:val="24"/>
                <w:szCs w:val="24"/>
              </w:rPr>
              <w:t>ЭТП "Торги-223 https://www.torgi223.ru</w:t>
            </w:r>
            <w:r w:rsidRPr="005D1CE3">
              <w:rPr>
                <w:rStyle w:val="a3"/>
                <w:color w:val="auto"/>
                <w:sz w:val="24"/>
                <w:szCs w:val="24"/>
                <w:u w:val="none"/>
              </w:rPr>
              <w:t xml:space="preserve"> </w:t>
            </w:r>
            <w:r w:rsidR="005D7327" w:rsidRPr="005D1CE3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745292">
              <w:rPr>
                <w:b/>
              </w:rPr>
              <w:t>2</w:t>
            </w:r>
            <w:r w:rsidR="001011FB">
              <w:rPr>
                <w:b/>
              </w:rPr>
              <w:t>4</w:t>
            </w:r>
            <w:r w:rsidR="00745292">
              <w:rPr>
                <w:b/>
              </w:rPr>
              <w:t>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>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7665F8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1011FB">
              <w:rPr>
                <w:b/>
              </w:rPr>
              <w:t>30</w:t>
            </w:r>
            <w:r w:rsidR="00745292">
              <w:rPr>
                <w:b/>
              </w:rPr>
              <w:t>.11</w:t>
            </w:r>
            <w:r w:rsidR="00612B7D" w:rsidRPr="005D1CE3">
              <w:rPr>
                <w:b/>
              </w:rPr>
              <w:t>.202</w:t>
            </w:r>
            <w:r w:rsidR="00B75471">
              <w:rPr>
                <w:b/>
              </w:rPr>
              <w:t>1</w:t>
            </w:r>
            <w:r w:rsidR="00612B7D" w:rsidRPr="005D1CE3"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7665F8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1011FB">
              <w:rPr>
                <w:b/>
              </w:rPr>
              <w:t>01.12</w:t>
            </w:r>
            <w:r w:rsidR="009A5579">
              <w:rPr>
                <w:b/>
              </w:rPr>
              <w:t>.</w:t>
            </w:r>
            <w:r w:rsidR="00612B7D" w:rsidRPr="005D1CE3">
              <w:rPr>
                <w:b/>
              </w:rPr>
              <w:t>202</w:t>
            </w:r>
            <w:r w:rsidR="00B75471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7665F8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1011FB">
              <w:rPr>
                <w:b/>
              </w:rPr>
              <w:t>03</w:t>
            </w:r>
            <w:r w:rsidR="00745292">
              <w:rPr>
                <w:b/>
              </w:rPr>
              <w:t>.12</w:t>
            </w:r>
            <w:r w:rsidR="00612B7D" w:rsidRPr="005D1CE3">
              <w:rPr>
                <w:b/>
              </w:rPr>
              <w:t>.202</w:t>
            </w:r>
            <w:r w:rsidR="000749B7">
              <w:rPr>
                <w:b/>
              </w:rPr>
              <w:t>1</w:t>
            </w:r>
            <w:r w:rsidR="00612B7D" w:rsidRPr="005D1CE3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5C465C">
              <w:rPr>
                <w:b/>
              </w:rPr>
              <w:t>6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52F8B"/>
    <w:rsid w:val="00062268"/>
    <w:rsid w:val="00063A15"/>
    <w:rsid w:val="000714C7"/>
    <w:rsid w:val="0007174B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26D01"/>
    <w:rsid w:val="00133540"/>
    <w:rsid w:val="00133547"/>
    <w:rsid w:val="00145006"/>
    <w:rsid w:val="00152508"/>
    <w:rsid w:val="00154636"/>
    <w:rsid w:val="00161BDE"/>
    <w:rsid w:val="00163985"/>
    <w:rsid w:val="00191B6C"/>
    <w:rsid w:val="001927FE"/>
    <w:rsid w:val="001B6CB2"/>
    <w:rsid w:val="001D05E6"/>
    <w:rsid w:val="001D0D04"/>
    <w:rsid w:val="001D25D0"/>
    <w:rsid w:val="001E0848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FBA"/>
    <w:rsid w:val="00395F90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3EF0"/>
    <w:rsid w:val="005365C7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87697"/>
    <w:rsid w:val="00691A05"/>
    <w:rsid w:val="006A55E5"/>
    <w:rsid w:val="006A61E3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392B"/>
    <w:rsid w:val="00A43DC0"/>
    <w:rsid w:val="00A525E1"/>
    <w:rsid w:val="00A65739"/>
    <w:rsid w:val="00A66194"/>
    <w:rsid w:val="00A74FCC"/>
    <w:rsid w:val="00A8066E"/>
    <w:rsid w:val="00A87FCA"/>
    <w:rsid w:val="00A96BD4"/>
    <w:rsid w:val="00AB19A1"/>
    <w:rsid w:val="00AB3ADD"/>
    <w:rsid w:val="00AC15A5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3D1F"/>
    <w:rsid w:val="00D96F01"/>
    <w:rsid w:val="00DA1D69"/>
    <w:rsid w:val="00DA2FAB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3750"/>
    <w:rsid w:val="00F572DE"/>
    <w:rsid w:val="00F705A4"/>
    <w:rsid w:val="00F71AB9"/>
    <w:rsid w:val="00F81A1D"/>
    <w:rsid w:val="00F849AB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4570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t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8FFC-83B6-4993-8AB3-8292B6FA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4</cp:revision>
  <cp:lastPrinted>2021-11-22T08:19:00Z</cp:lastPrinted>
  <dcterms:created xsi:type="dcterms:W3CDTF">2021-11-23T06:23:00Z</dcterms:created>
  <dcterms:modified xsi:type="dcterms:W3CDTF">2021-11-24T01:04:00Z</dcterms:modified>
</cp:coreProperties>
</file>